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F1" w:rsidRPr="008A7C3A" w:rsidRDefault="00DC4AD5" w:rsidP="003D791B">
      <w:pPr>
        <w:spacing w:line="240" w:lineRule="auto"/>
        <w:ind w:left="288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27432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54735" cy="12465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24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97E" w:rsidRPr="008A7C3A">
        <w:rPr>
          <w:rFonts w:ascii="Times New Roman" w:hAnsi="Times New Roman" w:cs="Times New Roman"/>
          <w:b/>
          <w:sz w:val="26"/>
          <w:szCs w:val="26"/>
          <w:u w:val="single"/>
        </w:rPr>
        <w:t>CURRICU</w:t>
      </w:r>
      <w:bookmarkStart w:id="0" w:name="_GoBack"/>
      <w:bookmarkEnd w:id="0"/>
      <w:r w:rsidR="0030597E" w:rsidRPr="008A7C3A">
        <w:rPr>
          <w:rFonts w:ascii="Times New Roman" w:hAnsi="Times New Roman" w:cs="Times New Roman"/>
          <w:b/>
          <w:sz w:val="26"/>
          <w:szCs w:val="26"/>
          <w:u w:val="single"/>
        </w:rPr>
        <w:t>LUM VITAE</w:t>
      </w:r>
    </w:p>
    <w:p w:rsidR="004D3BDE" w:rsidRPr="00EF05F5" w:rsidRDefault="00EF05F5" w:rsidP="00DC4AD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erh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791B">
        <w:rPr>
          <w:rFonts w:ascii="Times New Roman" w:hAnsi="Times New Roman" w:cs="Times New Roman"/>
          <w:sz w:val="26"/>
          <w:szCs w:val="26"/>
        </w:rPr>
        <w:t>(HVAC</w:t>
      </w:r>
      <w:r w:rsidR="003B4764">
        <w:rPr>
          <w:rFonts w:ascii="Times New Roman" w:hAnsi="Times New Roman" w:cs="Times New Roman"/>
          <w:sz w:val="26"/>
          <w:szCs w:val="26"/>
        </w:rPr>
        <w:t>ENGINEER)</w:t>
      </w:r>
    </w:p>
    <w:p w:rsidR="002D6E1D" w:rsidRPr="003F4345" w:rsidRDefault="00192E81" w:rsidP="00B21A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/o-</w:t>
      </w:r>
      <w:r w:rsidR="00874047" w:rsidRPr="00F97826">
        <w:rPr>
          <w:rFonts w:ascii="Times New Roman" w:hAnsi="Times New Roman" w:cs="Times New Roman"/>
          <w:b/>
          <w:sz w:val="26"/>
          <w:szCs w:val="26"/>
        </w:rPr>
        <w:t>Mobile no:</w:t>
      </w:r>
      <w:r w:rsidR="003F4345">
        <w:rPr>
          <w:rFonts w:ascii="Times New Roman" w:hAnsi="Times New Roman" w:cs="Times New Roman"/>
          <w:sz w:val="26"/>
          <w:szCs w:val="26"/>
        </w:rPr>
        <w:t xml:space="preserve"> +971</w:t>
      </w:r>
      <w:r w:rsidR="00EF05F5">
        <w:rPr>
          <w:rFonts w:ascii="Times New Roman" w:hAnsi="Times New Roman" w:cs="Times New Roman"/>
          <w:sz w:val="26"/>
          <w:szCs w:val="26"/>
        </w:rPr>
        <w:t>-5</w:t>
      </w:r>
      <w:r>
        <w:rPr>
          <w:rFonts w:ascii="Times New Roman" w:hAnsi="Times New Roman" w:cs="Times New Roman"/>
          <w:sz w:val="26"/>
          <w:szCs w:val="26"/>
        </w:rPr>
        <w:t>01685421</w:t>
      </w:r>
      <w:r w:rsidR="00874047">
        <w:rPr>
          <w:rFonts w:ascii="Times New Roman" w:hAnsi="Times New Roman" w:cs="Times New Roman"/>
          <w:sz w:val="26"/>
          <w:szCs w:val="26"/>
        </w:rPr>
        <w:tab/>
      </w:r>
      <w:r w:rsidR="00874047">
        <w:rPr>
          <w:rFonts w:ascii="Times New Roman" w:hAnsi="Times New Roman" w:cs="Times New Roman"/>
          <w:sz w:val="26"/>
          <w:szCs w:val="26"/>
        </w:rPr>
        <w:tab/>
      </w:r>
      <w:r w:rsidR="00874047" w:rsidRPr="00F97826">
        <w:rPr>
          <w:rFonts w:ascii="Times New Roman" w:hAnsi="Times New Roman" w:cs="Times New Roman"/>
          <w:b/>
          <w:sz w:val="26"/>
          <w:szCs w:val="26"/>
        </w:rPr>
        <w:t>Email</w:t>
      </w:r>
      <w:proofErr w:type="gramStart"/>
      <w:r w:rsidR="00874047" w:rsidRPr="00F97826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mailto:</w:instrText>
      </w:r>
      <w:r w:rsidRPr="00192E81">
        <w:rPr>
          <w:rFonts w:ascii="Times New Roman" w:hAnsi="Times New Roman" w:cs="Times New Roman"/>
          <w:sz w:val="26"/>
          <w:szCs w:val="26"/>
        </w:rPr>
        <w:instrText>rasool.376460@2freemail.com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Pr="00EF1D27">
        <w:rPr>
          <w:rStyle w:val="Hyperlink"/>
          <w:rFonts w:ascii="Times New Roman" w:hAnsi="Times New Roman" w:cs="Times New Roman"/>
          <w:sz w:val="26"/>
          <w:szCs w:val="26"/>
        </w:rPr>
        <w:t>rasool.376460@2freemail.com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t xml:space="preserve"> </w:t>
      </w:r>
    </w:p>
    <w:p w:rsidR="004D3BDE" w:rsidRPr="00F97826" w:rsidRDefault="00486E52" w:rsidP="00B21A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Straight Connector 1" o:spid="_x0000_s1026" style="position:absolute;z-index:251659264;visibility:visible;mso-width-relative:margin;mso-height-relative:margin" from="-1.85pt,9.95pt" to="490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20tQEAALcDAAAOAAAAZHJzL2Uyb0RvYy54bWysU8GO0zAQvSPxD5bvNGmlXSBquoeu4IKg&#10;YtkP8DrjxsL2WGPTtH/P2G2zCBBCiIvjsd+bmfc8Wd8dvRMHoGQx9HK5aKWAoHGwYd/Lxy/vXr2R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" strokecolor="black [3040]"/>
        </w:pict>
      </w:r>
    </w:p>
    <w:p w:rsidR="00874047" w:rsidRDefault="004D3BDE" w:rsidP="00B21A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97826">
        <w:rPr>
          <w:rFonts w:ascii="Times New Roman" w:hAnsi="Times New Roman" w:cs="Times New Roman"/>
          <w:b/>
          <w:sz w:val="26"/>
          <w:szCs w:val="26"/>
        </w:rPr>
        <w:t xml:space="preserve">Career </w:t>
      </w:r>
      <w:r w:rsidR="00230910" w:rsidRPr="00F97826">
        <w:rPr>
          <w:rFonts w:ascii="Times New Roman" w:hAnsi="Times New Roman" w:cs="Times New Roman"/>
          <w:b/>
          <w:sz w:val="26"/>
          <w:szCs w:val="26"/>
        </w:rPr>
        <w:t>O</w:t>
      </w:r>
      <w:r w:rsidR="00397657" w:rsidRPr="00F97826">
        <w:rPr>
          <w:rFonts w:ascii="Times New Roman" w:hAnsi="Times New Roman" w:cs="Times New Roman"/>
          <w:b/>
          <w:sz w:val="26"/>
          <w:szCs w:val="26"/>
        </w:rPr>
        <w:t>bjective:</w:t>
      </w:r>
    </w:p>
    <w:p w:rsidR="004D3BDE" w:rsidRPr="00F97826" w:rsidRDefault="00397657" w:rsidP="00B21ADA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97826">
        <w:rPr>
          <w:rFonts w:ascii="Times New Roman" w:hAnsi="Times New Roman" w:cs="Times New Roman"/>
          <w:sz w:val="26"/>
          <w:szCs w:val="26"/>
        </w:rPr>
        <w:t>S</w:t>
      </w:r>
      <w:r w:rsidR="004D3BDE" w:rsidRPr="00F97826">
        <w:rPr>
          <w:rFonts w:ascii="Times New Roman" w:hAnsi="Times New Roman" w:cs="Times New Roman"/>
          <w:sz w:val="26"/>
          <w:szCs w:val="26"/>
        </w:rPr>
        <w:t xml:space="preserve">eeking a challenging role </w:t>
      </w:r>
      <w:r w:rsidR="00EF05F5">
        <w:rPr>
          <w:rFonts w:ascii="Times New Roman" w:hAnsi="Times New Roman" w:cs="Times New Roman"/>
          <w:sz w:val="26"/>
          <w:szCs w:val="26"/>
        </w:rPr>
        <w:t xml:space="preserve">as </w:t>
      </w:r>
      <w:r w:rsidR="004827BE">
        <w:rPr>
          <w:rFonts w:ascii="Times New Roman" w:hAnsi="Times New Roman" w:cs="Times New Roman"/>
          <w:sz w:val="26"/>
          <w:szCs w:val="26"/>
        </w:rPr>
        <w:t xml:space="preserve">a HVAC Engineer </w:t>
      </w:r>
      <w:r w:rsidR="004D3BDE" w:rsidRPr="00F97826">
        <w:rPr>
          <w:rFonts w:ascii="Times New Roman" w:hAnsi="Times New Roman" w:cs="Times New Roman"/>
          <w:sz w:val="26"/>
          <w:szCs w:val="26"/>
        </w:rPr>
        <w:t>where I can utilize my knowledge and skills in best possible way for the fulfillment of organizational role.</w:t>
      </w:r>
    </w:p>
    <w:p w:rsidR="004D3BDE" w:rsidRPr="00F97826" w:rsidRDefault="00230910" w:rsidP="00B21AD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7826">
        <w:rPr>
          <w:rFonts w:ascii="Times New Roman" w:hAnsi="Times New Roman" w:cs="Times New Roman"/>
          <w:b/>
          <w:sz w:val="26"/>
          <w:szCs w:val="26"/>
        </w:rPr>
        <w:t>Professional Experience:</w:t>
      </w:r>
    </w:p>
    <w:p w:rsidR="00230910" w:rsidRDefault="00EF05F5" w:rsidP="00B21A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ed as Hvac</w:t>
      </w:r>
      <w:r w:rsidR="00230910" w:rsidRPr="00F97826">
        <w:rPr>
          <w:rFonts w:ascii="Times New Roman" w:hAnsi="Times New Roman" w:cs="Times New Roman"/>
          <w:sz w:val="26"/>
          <w:szCs w:val="26"/>
        </w:rPr>
        <w:t xml:space="preserve"> Eng</w:t>
      </w:r>
      <w:r w:rsidR="004827BE">
        <w:rPr>
          <w:rFonts w:ascii="Times New Roman" w:hAnsi="Times New Roman" w:cs="Times New Roman"/>
          <w:sz w:val="26"/>
          <w:szCs w:val="26"/>
        </w:rPr>
        <w:t>ine</w:t>
      </w:r>
      <w:r w:rsidR="003D791B">
        <w:rPr>
          <w:rFonts w:ascii="Times New Roman" w:hAnsi="Times New Roman" w:cs="Times New Roman"/>
          <w:sz w:val="26"/>
          <w:szCs w:val="26"/>
        </w:rPr>
        <w:t>er</w:t>
      </w:r>
      <w:r w:rsidR="004827BE">
        <w:rPr>
          <w:rFonts w:ascii="Times New Roman" w:hAnsi="Times New Roman" w:cs="Times New Roman"/>
          <w:sz w:val="26"/>
          <w:szCs w:val="26"/>
        </w:rPr>
        <w:t xml:space="preserve"> in Najranin </w:t>
      </w:r>
      <w:r w:rsidR="00DE3F0A">
        <w:rPr>
          <w:rFonts w:ascii="Times New Roman" w:hAnsi="Times New Roman" w:cs="Times New Roman"/>
          <w:sz w:val="26"/>
          <w:szCs w:val="26"/>
        </w:rPr>
        <w:t>S</w:t>
      </w:r>
      <w:r w:rsidR="004827BE">
        <w:rPr>
          <w:rFonts w:ascii="Times New Roman" w:hAnsi="Times New Roman" w:cs="Times New Roman"/>
          <w:sz w:val="26"/>
          <w:szCs w:val="26"/>
        </w:rPr>
        <w:t>audi Arabiafrom 10/2014 to 09/2016</w:t>
      </w:r>
      <w:r w:rsidR="00DE3F0A">
        <w:rPr>
          <w:rFonts w:ascii="Times New Roman" w:hAnsi="Times New Roman" w:cs="Times New Roman"/>
          <w:sz w:val="26"/>
          <w:szCs w:val="26"/>
        </w:rPr>
        <w:t>.</w:t>
      </w:r>
    </w:p>
    <w:p w:rsidR="004827BE" w:rsidRPr="00EF05F5" w:rsidRDefault="005948BA" w:rsidP="00EF05F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VAC Site engineer</w:t>
      </w:r>
      <w:r w:rsidR="004827BE">
        <w:rPr>
          <w:rFonts w:ascii="Times New Roman" w:hAnsi="Times New Roman" w:cs="Times New Roman"/>
          <w:sz w:val="26"/>
          <w:szCs w:val="26"/>
        </w:rPr>
        <w:t xml:space="preserve"> in Hyderabad from 10/2016</w:t>
      </w:r>
    </w:p>
    <w:p w:rsidR="00230910" w:rsidRPr="00F97826" w:rsidRDefault="00230910" w:rsidP="00B21AD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7826">
        <w:rPr>
          <w:rFonts w:ascii="Times New Roman" w:hAnsi="Times New Roman" w:cs="Times New Roman"/>
          <w:b/>
          <w:sz w:val="26"/>
          <w:szCs w:val="26"/>
        </w:rPr>
        <w:t>Roles and Responsibilities:</w:t>
      </w:r>
    </w:p>
    <w:p w:rsidR="00622E8D" w:rsidRDefault="00622E8D" w:rsidP="00B21A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eparing the HVAC system shop drawing as ASHR</w:t>
      </w:r>
      <w:r w:rsidR="00F170FC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 and local Authority standard and obtain the consultant approval</w:t>
      </w:r>
    </w:p>
    <w:p w:rsidR="00622E8D" w:rsidRDefault="00622E8D" w:rsidP="00B21A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eparing the material submittal as per the Contract documents and obtain consultant approval</w:t>
      </w:r>
    </w:p>
    <w:p w:rsidR="00230910" w:rsidRDefault="00622E8D" w:rsidP="00B21A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ordinate </w:t>
      </w:r>
      <w:r w:rsidR="00EF63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ith other MEP services and prepare Coordination drawing, builders work drawing and </w:t>
      </w:r>
      <w:r w:rsidR="003E229D">
        <w:rPr>
          <w:rFonts w:ascii="Times New Roman" w:hAnsi="Times New Roman" w:cs="Times New Roman"/>
          <w:color w:val="000000" w:themeColor="text1"/>
          <w:sz w:val="26"/>
          <w:szCs w:val="26"/>
        </w:rPr>
        <w:t>Reflect ceiling plan drawi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E229D" w:rsidRDefault="003E229D" w:rsidP="003E229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paring the bill of materials.</w:t>
      </w:r>
    </w:p>
    <w:p w:rsidR="003E229D" w:rsidRPr="004827BE" w:rsidRDefault="003E229D" w:rsidP="003E229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7826">
        <w:rPr>
          <w:rFonts w:ascii="Times New Roman" w:hAnsi="Times New Roman" w:cs="Times New Roman"/>
          <w:color w:val="000000" w:themeColor="text1"/>
          <w:sz w:val="26"/>
          <w:szCs w:val="26"/>
        </w:rPr>
        <w:t>To manage the man power and distribute the work accordingly to complete the projects in stipulated tim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22E8D" w:rsidRDefault="003E229D" w:rsidP="00622E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622E8D" w:rsidRPr="00F97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ck and inspect the </w:t>
      </w:r>
      <w:r w:rsidR="00622E8D">
        <w:rPr>
          <w:rFonts w:ascii="Times New Roman" w:hAnsi="Times New Roman" w:cs="Times New Roman"/>
          <w:color w:val="000000" w:themeColor="text1"/>
          <w:sz w:val="26"/>
          <w:szCs w:val="26"/>
        </w:rPr>
        <w:t>installation of Air-conditioning system as per the approved shop drawing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obtain the consultant Engineer approval</w:t>
      </w:r>
      <w:r w:rsidR="00622E8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B780F" w:rsidRDefault="000B780F" w:rsidP="00B21A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sure safe work environments, control the use of materials and avoid damages and waste, request material, tools and equipment needed for the project.</w:t>
      </w:r>
    </w:p>
    <w:p w:rsidR="00EF05F5" w:rsidRDefault="00EF05F5" w:rsidP="00B21A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porting the progress on the site through documentation and by taking on site photographs </w:t>
      </w:r>
    </w:p>
    <w:p w:rsidR="000B780F" w:rsidRPr="003E229D" w:rsidRDefault="000B780F" w:rsidP="008E02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229D">
        <w:rPr>
          <w:rFonts w:ascii="Times New Roman" w:hAnsi="Times New Roman" w:cs="Times New Roman"/>
          <w:sz w:val="26"/>
          <w:szCs w:val="26"/>
        </w:rPr>
        <w:t>Ensure smooth commission</w:t>
      </w:r>
      <w:r w:rsidR="003E229D" w:rsidRPr="003E229D">
        <w:rPr>
          <w:rFonts w:ascii="Times New Roman" w:hAnsi="Times New Roman" w:cs="Times New Roman"/>
          <w:sz w:val="26"/>
          <w:szCs w:val="26"/>
        </w:rPr>
        <w:t>ing of the erected HVAC system</w:t>
      </w:r>
      <w:r w:rsidRPr="003E229D">
        <w:rPr>
          <w:rFonts w:ascii="Times New Roman" w:hAnsi="Times New Roman" w:cs="Times New Roman"/>
          <w:sz w:val="26"/>
          <w:szCs w:val="26"/>
        </w:rPr>
        <w:t>.</w:t>
      </w:r>
    </w:p>
    <w:p w:rsidR="00DC4AD5" w:rsidRPr="00DC4AD5" w:rsidRDefault="00DC4AD5" w:rsidP="00DC4AD5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C4AD5" w:rsidRDefault="00DC4AD5" w:rsidP="00B21AD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29CA" w:rsidRPr="00F97826" w:rsidRDefault="008829CA" w:rsidP="00B21AD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7826">
        <w:rPr>
          <w:rFonts w:ascii="Times New Roman" w:hAnsi="Times New Roman" w:cs="Times New Roman"/>
          <w:b/>
          <w:sz w:val="26"/>
          <w:szCs w:val="26"/>
        </w:rPr>
        <w:t>Academic background:</w:t>
      </w:r>
    </w:p>
    <w:p w:rsidR="008829CA" w:rsidRPr="00F97826" w:rsidRDefault="008829CA" w:rsidP="00B21A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7826">
        <w:rPr>
          <w:rFonts w:ascii="Times New Roman" w:hAnsi="Times New Roman" w:cs="Times New Roman"/>
          <w:sz w:val="26"/>
          <w:szCs w:val="26"/>
        </w:rPr>
        <w:t xml:space="preserve">B. Tech (Mechanical Engineering) from </w:t>
      </w:r>
      <w:proofErr w:type="spellStart"/>
      <w:r w:rsidRPr="00F97826">
        <w:rPr>
          <w:rFonts w:ascii="Times New Roman" w:hAnsi="Times New Roman" w:cs="Times New Roman"/>
          <w:sz w:val="26"/>
          <w:szCs w:val="26"/>
        </w:rPr>
        <w:t>G.Pulla</w:t>
      </w:r>
      <w:proofErr w:type="spellEnd"/>
      <w:r w:rsidRPr="00F97826">
        <w:rPr>
          <w:rFonts w:ascii="Times New Roman" w:hAnsi="Times New Roman" w:cs="Times New Roman"/>
          <w:sz w:val="26"/>
          <w:szCs w:val="26"/>
        </w:rPr>
        <w:t xml:space="preserve"> Reddy Engineering College,</w:t>
      </w:r>
      <w:r w:rsidR="0035622E">
        <w:rPr>
          <w:rFonts w:ascii="Times New Roman" w:hAnsi="Times New Roman" w:cs="Times New Roman"/>
          <w:sz w:val="26"/>
          <w:szCs w:val="26"/>
        </w:rPr>
        <w:t xml:space="preserve"> Kurnool,</w:t>
      </w:r>
      <w:r w:rsidRPr="00F97826">
        <w:rPr>
          <w:rFonts w:ascii="Times New Roman" w:hAnsi="Times New Roman" w:cs="Times New Roman"/>
          <w:sz w:val="26"/>
          <w:szCs w:val="26"/>
        </w:rPr>
        <w:t xml:space="preserve"> affiliated to JNTU </w:t>
      </w:r>
      <w:proofErr w:type="spellStart"/>
      <w:r w:rsidRPr="00F97826">
        <w:rPr>
          <w:rFonts w:ascii="Times New Roman" w:hAnsi="Times New Roman" w:cs="Times New Roman"/>
          <w:sz w:val="26"/>
          <w:szCs w:val="26"/>
        </w:rPr>
        <w:t>Anantapur</w:t>
      </w:r>
      <w:proofErr w:type="spellEnd"/>
      <w:r w:rsidRPr="00F97826">
        <w:rPr>
          <w:rFonts w:ascii="Times New Roman" w:hAnsi="Times New Roman" w:cs="Times New Roman"/>
          <w:sz w:val="26"/>
          <w:szCs w:val="26"/>
        </w:rPr>
        <w:t xml:space="preserve"> during the period 2010-2014.</w:t>
      </w:r>
    </w:p>
    <w:p w:rsidR="008829CA" w:rsidRPr="00F97826" w:rsidRDefault="008829CA" w:rsidP="00B21A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7826">
        <w:rPr>
          <w:rFonts w:ascii="Times New Roman" w:hAnsi="Times New Roman" w:cs="Times New Roman"/>
          <w:sz w:val="26"/>
          <w:szCs w:val="26"/>
        </w:rPr>
        <w:t xml:space="preserve">Intermediate (MPC) from </w:t>
      </w:r>
      <w:proofErr w:type="spellStart"/>
      <w:r w:rsidRPr="00F97826">
        <w:rPr>
          <w:rFonts w:ascii="Times New Roman" w:hAnsi="Times New Roman" w:cs="Times New Roman"/>
          <w:sz w:val="26"/>
          <w:szCs w:val="26"/>
        </w:rPr>
        <w:t>Narayana</w:t>
      </w:r>
      <w:proofErr w:type="spellEnd"/>
      <w:r w:rsidRPr="00F97826">
        <w:rPr>
          <w:rFonts w:ascii="Times New Roman" w:hAnsi="Times New Roman" w:cs="Times New Roman"/>
          <w:sz w:val="26"/>
          <w:szCs w:val="26"/>
        </w:rPr>
        <w:t xml:space="preserve"> Junior College,</w:t>
      </w:r>
      <w:r w:rsidR="0035622E">
        <w:rPr>
          <w:rFonts w:ascii="Times New Roman" w:hAnsi="Times New Roman" w:cs="Times New Roman"/>
          <w:sz w:val="26"/>
          <w:szCs w:val="26"/>
        </w:rPr>
        <w:t xml:space="preserve"> Kurnool,</w:t>
      </w:r>
      <w:r w:rsidRPr="00F97826">
        <w:rPr>
          <w:rFonts w:ascii="Times New Roman" w:hAnsi="Times New Roman" w:cs="Times New Roman"/>
          <w:sz w:val="26"/>
          <w:szCs w:val="26"/>
        </w:rPr>
        <w:t xml:space="preserve"> affiliated to </w:t>
      </w:r>
      <w:r w:rsidRPr="00F97826">
        <w:rPr>
          <w:rFonts w:ascii="Times New Roman" w:hAnsi="Times New Roman" w:cs="Times New Roman"/>
          <w:color w:val="000000" w:themeColor="text1"/>
          <w:sz w:val="26"/>
          <w:szCs w:val="26"/>
        </w:rPr>
        <w:t>Board of Intermediate Education during the period 2008-2010.</w:t>
      </w:r>
    </w:p>
    <w:p w:rsidR="00EF05F5" w:rsidRPr="000B780F" w:rsidRDefault="008829CA" w:rsidP="00B21A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782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SSC from Sister </w:t>
      </w:r>
      <w:proofErr w:type="spellStart"/>
      <w:r w:rsidRPr="00F97826">
        <w:rPr>
          <w:rFonts w:ascii="Times New Roman" w:hAnsi="Times New Roman" w:cs="Times New Roman"/>
          <w:color w:val="000000" w:themeColor="text1"/>
          <w:sz w:val="26"/>
          <w:szCs w:val="26"/>
        </w:rPr>
        <w:t>Stanislas</w:t>
      </w:r>
      <w:proofErr w:type="spellEnd"/>
      <w:r w:rsidRPr="00F97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morial English School,</w:t>
      </w:r>
      <w:r w:rsidR="003562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urnool,</w:t>
      </w:r>
      <w:r w:rsidRPr="00F97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ffiliated to Board of Secondary Education.</w:t>
      </w:r>
    </w:p>
    <w:p w:rsidR="008829CA" w:rsidRPr="00F97826" w:rsidRDefault="008829CA" w:rsidP="00B21AD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7826">
        <w:rPr>
          <w:rFonts w:ascii="Times New Roman" w:hAnsi="Times New Roman" w:cs="Times New Roman"/>
          <w:b/>
          <w:sz w:val="26"/>
          <w:szCs w:val="26"/>
        </w:rPr>
        <w:t>Certification courses:</w:t>
      </w:r>
    </w:p>
    <w:p w:rsidR="008829CA" w:rsidRPr="00F97826" w:rsidRDefault="008829CA" w:rsidP="00B21AD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7826">
        <w:rPr>
          <w:rFonts w:ascii="Times New Roman" w:hAnsi="Times New Roman" w:cs="Times New Roman"/>
          <w:sz w:val="26"/>
          <w:szCs w:val="26"/>
        </w:rPr>
        <w:t>HVAC Designing and Drafting at Dhanush Engg Services India Pvt. Ltd., Hyderabad for 45 days.</w:t>
      </w:r>
    </w:p>
    <w:p w:rsidR="008829CA" w:rsidRPr="00F97826" w:rsidRDefault="00F97826" w:rsidP="00B21AD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ed in Solid Works and Unigraphics</w:t>
      </w:r>
      <w:r w:rsidR="00DE3F0A">
        <w:rPr>
          <w:rFonts w:ascii="Times New Roman" w:hAnsi="Times New Roman" w:cs="Times New Roman"/>
          <w:sz w:val="26"/>
          <w:szCs w:val="26"/>
        </w:rPr>
        <w:t>.</w:t>
      </w:r>
    </w:p>
    <w:p w:rsidR="00B21ADA" w:rsidRDefault="00F97826" w:rsidP="007D55B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work</w:t>
      </w:r>
      <w:r w:rsidR="009C6CF3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0B780F" w:rsidRDefault="000B780F" w:rsidP="007D55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C6CF3">
        <w:rPr>
          <w:rFonts w:ascii="Times New Roman" w:hAnsi="Times New Roman" w:cs="Times New Roman"/>
          <w:i/>
          <w:sz w:val="26"/>
          <w:szCs w:val="26"/>
          <w:u w:val="single"/>
        </w:rPr>
        <w:t>Project nam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C6CF3">
        <w:rPr>
          <w:rFonts w:ascii="Times New Roman" w:hAnsi="Times New Roman" w:cs="Times New Roman"/>
          <w:sz w:val="26"/>
          <w:szCs w:val="26"/>
        </w:rPr>
        <w:t>Aurobindo Pharma</w:t>
      </w:r>
      <w:r w:rsidR="00DC4AD5">
        <w:rPr>
          <w:rFonts w:ascii="Times New Roman" w:hAnsi="Times New Roman" w:cs="Times New Roman"/>
          <w:sz w:val="26"/>
          <w:szCs w:val="26"/>
        </w:rPr>
        <w:t>(Units</w:t>
      </w:r>
      <w:r w:rsidR="009C6CF3">
        <w:rPr>
          <w:rFonts w:ascii="Times New Roman" w:hAnsi="Times New Roman" w:cs="Times New Roman"/>
          <w:sz w:val="26"/>
          <w:szCs w:val="26"/>
        </w:rPr>
        <w:t xml:space="preserve"> 1 and </w:t>
      </w:r>
      <w:r w:rsidR="00DC4AD5">
        <w:rPr>
          <w:rFonts w:ascii="Times New Roman" w:hAnsi="Times New Roman" w:cs="Times New Roman"/>
          <w:sz w:val="26"/>
          <w:szCs w:val="26"/>
        </w:rPr>
        <w:t>9)</w:t>
      </w:r>
    </w:p>
    <w:p w:rsidR="000B780F" w:rsidRDefault="009C6CF3" w:rsidP="007D55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C6CF3">
        <w:rPr>
          <w:rFonts w:ascii="Times New Roman" w:hAnsi="Times New Roman" w:cs="Times New Roman"/>
          <w:i/>
          <w:sz w:val="26"/>
          <w:szCs w:val="26"/>
          <w:u w:val="single"/>
        </w:rPr>
        <w:t>System</w:t>
      </w:r>
      <w:r>
        <w:rPr>
          <w:rFonts w:ascii="Times New Roman" w:hAnsi="Times New Roman" w:cs="Times New Roman"/>
          <w:sz w:val="26"/>
          <w:szCs w:val="26"/>
        </w:rPr>
        <w:t>: Carrier ductable split units</w:t>
      </w:r>
    </w:p>
    <w:p w:rsidR="009C6CF3" w:rsidRDefault="009C6CF3" w:rsidP="009C6CF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9C6CF3">
        <w:rPr>
          <w:rFonts w:ascii="Times New Roman" w:hAnsi="Times New Roman" w:cs="Times New Roman"/>
          <w:i/>
          <w:sz w:val="26"/>
          <w:szCs w:val="26"/>
          <w:u w:val="single"/>
        </w:rPr>
        <w:t>Capacity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0 TR</w:t>
      </w:r>
    </w:p>
    <w:p w:rsidR="00DC4AD5" w:rsidRPr="00DC4AD5" w:rsidRDefault="00DC4AD5" w:rsidP="009C6CF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C4AD5">
        <w:rPr>
          <w:rFonts w:ascii="Times New Roman" w:hAnsi="Times New Roman" w:cs="Times New Roman"/>
          <w:i/>
          <w:sz w:val="26"/>
          <w:szCs w:val="26"/>
          <w:u w:val="single"/>
        </w:rPr>
        <w:t>Consultant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Comfortline Aircon</w:t>
      </w:r>
    </w:p>
    <w:p w:rsidR="00B21ADA" w:rsidRDefault="00F97826" w:rsidP="00B21ADA">
      <w:pPr>
        <w:spacing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F97826">
        <w:rPr>
          <w:rFonts w:ascii="Times New Roman" w:hAnsi="Times New Roman" w:cs="Times New Roman"/>
          <w:sz w:val="26"/>
          <w:szCs w:val="26"/>
          <w:u w:val="single"/>
        </w:rPr>
        <w:t>Academic project:</w:t>
      </w:r>
    </w:p>
    <w:p w:rsidR="00B21ADA" w:rsidRDefault="00F97826" w:rsidP="00B21ADA">
      <w:pPr>
        <w:spacing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tle:</w:t>
      </w:r>
      <w:r w:rsidR="00136010">
        <w:rPr>
          <w:rFonts w:ascii="Times New Roman" w:hAnsi="Times New Roman" w:cs="Times New Roman"/>
          <w:sz w:val="26"/>
          <w:szCs w:val="26"/>
        </w:rPr>
        <w:t xml:space="preserve"> Manufacturing, analysis and assembly </w:t>
      </w:r>
      <w:r w:rsidR="00874047">
        <w:rPr>
          <w:rFonts w:ascii="Times New Roman" w:hAnsi="Times New Roman" w:cs="Times New Roman"/>
          <w:sz w:val="26"/>
          <w:szCs w:val="26"/>
        </w:rPr>
        <w:t>of component Milling Sleeve for    Horizontal</w:t>
      </w:r>
      <w:r w:rsidR="00136010">
        <w:rPr>
          <w:rFonts w:ascii="Times New Roman" w:hAnsi="Times New Roman" w:cs="Times New Roman"/>
          <w:sz w:val="26"/>
          <w:szCs w:val="26"/>
        </w:rPr>
        <w:t xml:space="preserve"> Milling Sleeve.</w:t>
      </w:r>
    </w:p>
    <w:p w:rsidR="00136010" w:rsidRPr="007D55B0" w:rsidRDefault="00136010" w:rsidP="009C6CF3">
      <w:pPr>
        <w:spacing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3 months</w:t>
      </w:r>
      <w:r w:rsidR="00B21ADA">
        <w:rPr>
          <w:rFonts w:ascii="Times New Roman" w:hAnsi="Times New Roman" w:cs="Times New Roman"/>
          <w:sz w:val="26"/>
          <w:szCs w:val="26"/>
        </w:rPr>
        <w:t>(Internship in HMT Hyderabad</w:t>
      </w:r>
      <w:r w:rsidR="00874047">
        <w:rPr>
          <w:rFonts w:ascii="Times New Roman" w:hAnsi="Times New Roman" w:cs="Times New Roman"/>
          <w:sz w:val="26"/>
          <w:szCs w:val="26"/>
        </w:rPr>
        <w:t>)</w:t>
      </w:r>
    </w:p>
    <w:p w:rsidR="00F15143" w:rsidRDefault="00F15143" w:rsidP="00B2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6010" w:rsidRDefault="00136010" w:rsidP="00B21A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ftwares know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36010" w:rsidRDefault="00136010" w:rsidP="00B21A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 Cad</w:t>
      </w:r>
    </w:p>
    <w:p w:rsidR="00EF05F5" w:rsidRDefault="00EF05F5" w:rsidP="00B21A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-20 form ( heat load calculations )</w:t>
      </w:r>
    </w:p>
    <w:p w:rsidR="009C6CF3" w:rsidRDefault="009C6CF3" w:rsidP="00B21A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c-Quay duct sizer</w:t>
      </w:r>
    </w:p>
    <w:p w:rsidR="00136010" w:rsidRDefault="00EF05F5" w:rsidP="004827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.</w:t>
      </w:r>
      <w:r w:rsidR="00DC4AD5">
        <w:rPr>
          <w:rFonts w:ascii="Times New Roman" w:hAnsi="Times New Roman" w:cs="Times New Roman"/>
          <w:sz w:val="26"/>
          <w:szCs w:val="26"/>
        </w:rPr>
        <w:t>S Office</w:t>
      </w:r>
    </w:p>
    <w:p w:rsidR="00136010" w:rsidRDefault="00136010" w:rsidP="00B2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4782B" w:rsidRDefault="00C4782B" w:rsidP="00B21A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36010" w:rsidRDefault="00136010" w:rsidP="00B21A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ersonality traits:</w:t>
      </w:r>
    </w:p>
    <w:p w:rsidR="003D791B" w:rsidRDefault="00C4782B" w:rsidP="00B21A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782B">
        <w:rPr>
          <w:rFonts w:ascii="Times New Roman" w:hAnsi="Times New Roman" w:cs="Times New Roman"/>
          <w:color w:val="000000" w:themeColor="text1"/>
          <w:sz w:val="26"/>
          <w:szCs w:val="26"/>
        </w:rPr>
        <w:t>Punctual</w:t>
      </w:r>
      <w:r w:rsidR="003D791B">
        <w:rPr>
          <w:rFonts w:ascii="Times New Roman" w:hAnsi="Times New Roman" w:cs="Times New Roman"/>
          <w:color w:val="000000" w:themeColor="text1"/>
          <w:sz w:val="26"/>
          <w:szCs w:val="26"/>
        </w:rPr>
        <w:t>ity</w:t>
      </w:r>
    </w:p>
    <w:p w:rsidR="003D791B" w:rsidRDefault="003D791B" w:rsidP="00B21A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Good team player</w:t>
      </w:r>
    </w:p>
    <w:p w:rsidR="003D791B" w:rsidRDefault="003D791B" w:rsidP="00B21A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daptability </w:t>
      </w:r>
    </w:p>
    <w:p w:rsidR="003D791B" w:rsidRDefault="003D791B" w:rsidP="00B21A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="00125EF9">
        <w:rPr>
          <w:rFonts w:ascii="Times New Roman" w:hAnsi="Times New Roman" w:cs="Times New Roman"/>
          <w:color w:val="000000" w:themeColor="text1"/>
          <w:sz w:val="26"/>
          <w:szCs w:val="26"/>
        </w:rPr>
        <w:t>uick</w:t>
      </w:r>
      <w:r w:rsidR="00C478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arner.</w:t>
      </w:r>
    </w:p>
    <w:p w:rsidR="00F15143" w:rsidRPr="00F15143" w:rsidRDefault="00F15143" w:rsidP="00F15143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6E1D" w:rsidRDefault="00C4782B" w:rsidP="00B21A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478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ersonal detail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C4782B" w:rsidRDefault="00C4782B" w:rsidP="00B21A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ate of birth: 04-03-1993</w:t>
      </w:r>
    </w:p>
    <w:p w:rsidR="00C4782B" w:rsidRDefault="00C4782B" w:rsidP="00B21A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anguages known:</w:t>
      </w:r>
      <w:r w:rsidR="005948BA">
        <w:rPr>
          <w:rFonts w:ascii="Times New Roman" w:hAnsi="Times New Roman" w:cs="Times New Roman"/>
          <w:color w:val="000000" w:themeColor="text1"/>
          <w:sz w:val="26"/>
          <w:szCs w:val="26"/>
        </w:rPr>
        <w:t>Arabic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nglish, Hindi, Telugu, Urdu</w:t>
      </w:r>
    </w:p>
    <w:p w:rsidR="002827D4" w:rsidRDefault="002827D4" w:rsidP="00B21A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Have GCC (Saudi Arabia) driving license</w:t>
      </w:r>
    </w:p>
    <w:p w:rsidR="00C4782B" w:rsidRDefault="00C4782B" w:rsidP="00B21AD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782B" w:rsidRDefault="00C4782B" w:rsidP="00B21ADA">
      <w:pPr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eferences will be provided on request</w:t>
      </w:r>
    </w:p>
    <w:p w:rsidR="00C4782B" w:rsidRDefault="00C4782B" w:rsidP="00B21AD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C4782B" w:rsidRPr="00C4782B" w:rsidRDefault="00C4782B" w:rsidP="00192E81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sectPr w:rsidR="00C4782B" w:rsidRPr="00C4782B" w:rsidSect="00192E81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5E1C"/>
    <w:multiLevelType w:val="hybridMultilevel"/>
    <w:tmpl w:val="8766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6633"/>
    <w:multiLevelType w:val="hybridMultilevel"/>
    <w:tmpl w:val="21B46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111D2"/>
    <w:multiLevelType w:val="hybridMultilevel"/>
    <w:tmpl w:val="D3DC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972EC"/>
    <w:multiLevelType w:val="hybridMultilevel"/>
    <w:tmpl w:val="3B0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916AE"/>
    <w:multiLevelType w:val="hybridMultilevel"/>
    <w:tmpl w:val="A13A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510DB"/>
    <w:multiLevelType w:val="hybridMultilevel"/>
    <w:tmpl w:val="BB149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B452F"/>
    <w:multiLevelType w:val="hybridMultilevel"/>
    <w:tmpl w:val="3F18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871F5"/>
    <w:multiLevelType w:val="hybridMultilevel"/>
    <w:tmpl w:val="2A34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763F5"/>
    <w:rsid w:val="000B780F"/>
    <w:rsid w:val="00120AAD"/>
    <w:rsid w:val="00125EF9"/>
    <w:rsid w:val="00136010"/>
    <w:rsid w:val="00160718"/>
    <w:rsid w:val="00192E81"/>
    <w:rsid w:val="001C27AC"/>
    <w:rsid w:val="00230910"/>
    <w:rsid w:val="002827D4"/>
    <w:rsid w:val="002D6E1D"/>
    <w:rsid w:val="0030597E"/>
    <w:rsid w:val="00317AAD"/>
    <w:rsid w:val="0035622E"/>
    <w:rsid w:val="003763F5"/>
    <w:rsid w:val="00397657"/>
    <w:rsid w:val="003B4764"/>
    <w:rsid w:val="003D791B"/>
    <w:rsid w:val="003E229D"/>
    <w:rsid w:val="003F4345"/>
    <w:rsid w:val="0045504A"/>
    <w:rsid w:val="004827BE"/>
    <w:rsid w:val="00486E52"/>
    <w:rsid w:val="004D3BDE"/>
    <w:rsid w:val="005948BA"/>
    <w:rsid w:val="00622E8D"/>
    <w:rsid w:val="006B1EB2"/>
    <w:rsid w:val="007D55B0"/>
    <w:rsid w:val="008525A9"/>
    <w:rsid w:val="0085493B"/>
    <w:rsid w:val="00874047"/>
    <w:rsid w:val="008829CA"/>
    <w:rsid w:val="008A7C3A"/>
    <w:rsid w:val="009956F1"/>
    <w:rsid w:val="009C6CF3"/>
    <w:rsid w:val="009F5D09"/>
    <w:rsid w:val="00A72E16"/>
    <w:rsid w:val="00AD2030"/>
    <w:rsid w:val="00B21ADA"/>
    <w:rsid w:val="00BA48F2"/>
    <w:rsid w:val="00C4782B"/>
    <w:rsid w:val="00CF651D"/>
    <w:rsid w:val="00DC4AD5"/>
    <w:rsid w:val="00DE3F0A"/>
    <w:rsid w:val="00E90583"/>
    <w:rsid w:val="00EB7BF3"/>
    <w:rsid w:val="00EF05F5"/>
    <w:rsid w:val="00EF63D8"/>
    <w:rsid w:val="00F15143"/>
    <w:rsid w:val="00F170FC"/>
    <w:rsid w:val="00F217C0"/>
    <w:rsid w:val="00F9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8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8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35AF-1F19-4059-90F5-C87B1D05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n</dc:creator>
  <cp:lastModifiedBy>HRDESK4</cp:lastModifiedBy>
  <cp:revision>6</cp:revision>
  <dcterms:created xsi:type="dcterms:W3CDTF">2017-12-24T07:36:00Z</dcterms:created>
  <dcterms:modified xsi:type="dcterms:W3CDTF">2018-02-26T15:34:00Z</dcterms:modified>
</cp:coreProperties>
</file>